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2941"/>
        <w:gridCol w:w="3174"/>
        <w:gridCol w:w="3006"/>
        <w:gridCol w:w="11"/>
      </w:tblGrid>
      <w:tr w:rsidR="002F3E0E" w:rsidRPr="008D5EDF" w:rsidTr="001060A9">
        <w:trPr>
          <w:gridAfter w:val="1"/>
          <w:wAfter w:w="5" w:type="pct"/>
          <w:cantSplit/>
          <w:trHeight w:val="661"/>
        </w:trPr>
        <w:tc>
          <w:tcPr>
            <w:tcW w:w="3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60A9" w:rsidRPr="00F73684" w:rsidTr="001060A9">
        <w:trPr>
          <w:cantSplit/>
          <w:trHeight w:val="316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164A6F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D36C67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D36C67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90659D" w:rsidTr="001060A9">
        <w:trPr>
          <w:cantSplit/>
          <w:trHeight w:val="316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164A6F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932055" w:rsidRDefault="001060A9" w:rsidP="00797AD1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932055">
              <w:rPr>
                <w:b/>
                <w:sz w:val="14"/>
                <w:szCs w:val="20"/>
                <w:highlight w:val="yellow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1060A9" w:rsidRPr="00932055" w:rsidRDefault="001060A9" w:rsidP="00797AD1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932055">
              <w:rPr>
                <w:b/>
                <w:sz w:val="14"/>
                <w:szCs w:val="20"/>
                <w:highlight w:val="yellow"/>
                <w:lang w:val="uk-UA"/>
              </w:rPr>
              <w:t>ретроспективі (ЗАЛІК)</w:t>
            </w:r>
          </w:p>
          <w:p w:rsidR="001060A9" w:rsidRPr="00D36C67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2055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32055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32055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932055">
              <w:rPr>
                <w:sz w:val="16"/>
                <w:szCs w:val="20"/>
                <w:highlight w:val="yellow"/>
                <w:lang w:val="uk-UA"/>
              </w:rPr>
              <w:t>Королевська</w:t>
            </w:r>
            <w:proofErr w:type="spellEnd"/>
            <w:r w:rsidRPr="00932055">
              <w:rPr>
                <w:sz w:val="16"/>
                <w:szCs w:val="20"/>
                <w:highlight w:val="yellow"/>
                <w:lang w:val="uk-UA"/>
              </w:rPr>
              <w:t xml:space="preserve"> Ю.Ю. </w:t>
            </w:r>
            <w:proofErr w:type="spellStart"/>
            <w:r w:rsidRPr="0093205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32055">
              <w:rPr>
                <w:b/>
                <w:sz w:val="16"/>
                <w:szCs w:val="20"/>
                <w:highlight w:val="yellow"/>
                <w:lang w:val="uk-UA"/>
              </w:rPr>
              <w:t>. 143</w:t>
            </w: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F73684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EE53F7" w:rsidTr="001060A9">
        <w:trPr>
          <w:cantSplit/>
          <w:trHeight w:val="8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164A6F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164A6F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6F0FA5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0821FF" w:rsidTr="001060A9">
        <w:trPr>
          <w:cantSplit/>
          <w:trHeight w:val="21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3D3A59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164A6F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3D3A59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3D3A59" w:rsidTr="001060A9">
        <w:trPr>
          <w:cantSplit/>
          <w:trHeight w:val="23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BF2099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BF2099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BF2099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3D3A59" w:rsidTr="001060A9">
        <w:trPr>
          <w:cantSplit/>
          <w:trHeight w:val="23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138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0A9" w:rsidRPr="00200102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0A9" w:rsidRPr="00200102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0A9" w:rsidRPr="0055129C" w:rsidRDefault="001060A9" w:rsidP="00797AD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797AD1" w:rsidRPr="00B03A67" w:rsidTr="00797AD1">
        <w:trPr>
          <w:gridAfter w:val="1"/>
          <w:wAfter w:w="5" w:type="pct"/>
          <w:cantSplit/>
          <w:trHeight w:val="188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164A6F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КТИКА</w:t>
            </w:r>
          </w:p>
        </w:tc>
      </w:tr>
      <w:tr w:rsidR="00797AD1" w:rsidRPr="0090659D" w:rsidTr="00F17FBF">
        <w:trPr>
          <w:gridAfter w:val="1"/>
          <w:wAfter w:w="5" w:type="pct"/>
          <w:cantSplit/>
          <w:trHeight w:val="188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3D3A59" w:rsidRDefault="00797AD1" w:rsidP="00797AD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90659D" w:rsidTr="0090659D">
        <w:trPr>
          <w:gridAfter w:val="1"/>
          <w:wAfter w:w="5" w:type="pct"/>
          <w:cantSplit/>
          <w:trHeight w:val="49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4A1A8E" w:rsidRDefault="00797AD1" w:rsidP="00797AD1">
            <w:pPr>
              <w:jc w:val="center"/>
              <w:rPr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EE53F7" w:rsidTr="0090659D">
        <w:trPr>
          <w:gridAfter w:val="1"/>
          <w:wAfter w:w="5" w:type="pct"/>
          <w:cantSplit/>
          <w:trHeight w:val="49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FE635D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3D1C6C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EE53F7" w:rsidTr="00797AD1">
        <w:trPr>
          <w:gridAfter w:val="1"/>
          <w:wAfter w:w="5" w:type="pct"/>
          <w:cantSplit/>
          <w:trHeight w:val="42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BF2099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D210DB" w:rsidTr="00797AD1">
        <w:trPr>
          <w:gridAfter w:val="1"/>
          <w:wAfter w:w="5" w:type="pct"/>
          <w:cantSplit/>
          <w:trHeight w:val="42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BF2099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D20392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3D1C6C" w:rsidTr="001060A9">
        <w:trPr>
          <w:gridAfter w:val="1"/>
          <w:wAfter w:w="5" w:type="pct"/>
          <w:cantSplit/>
          <w:trHeight w:val="20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797AD1" w:rsidRDefault="001060A9" w:rsidP="001060A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Археологі</w:t>
            </w:r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я (ЗАЛІК)</w:t>
            </w:r>
          </w:p>
          <w:p w:rsidR="001060A9" w:rsidRPr="00052BAC" w:rsidRDefault="001060A9" w:rsidP="001060A9">
            <w:pPr>
              <w:jc w:val="center"/>
              <w:rPr>
                <w:lang w:val="uk-UA"/>
              </w:rPr>
            </w:pPr>
            <w:r w:rsidRPr="00797AD1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797AD1">
              <w:rPr>
                <w:sz w:val="16"/>
                <w:szCs w:val="20"/>
                <w:highlight w:val="yellow"/>
                <w:lang w:val="uk-UA"/>
              </w:rPr>
              <w:t>Папанова</w:t>
            </w:r>
            <w:proofErr w:type="spellEnd"/>
            <w:r w:rsidRPr="00797AD1">
              <w:rPr>
                <w:sz w:val="16"/>
                <w:szCs w:val="20"/>
                <w:highlight w:val="yellow"/>
                <w:lang w:val="uk-UA"/>
              </w:rPr>
              <w:t xml:space="preserve"> В.А. </w:t>
            </w:r>
            <w:proofErr w:type="spellStart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. 162а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052BAC" w:rsidRDefault="001060A9" w:rsidP="00797AD1">
            <w:pPr>
              <w:jc w:val="center"/>
              <w:rPr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A9" w:rsidRPr="00CE218F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EE53F7" w:rsidTr="001060A9">
        <w:trPr>
          <w:gridAfter w:val="1"/>
          <w:wAfter w:w="5" w:type="pct"/>
          <w:cantSplit/>
          <w:trHeight w:val="336"/>
        </w:trPr>
        <w:tc>
          <w:tcPr>
            <w:tcW w:w="3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962571" w:rsidRDefault="001060A9" w:rsidP="001060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7B79BB" w:rsidRDefault="001060A9" w:rsidP="001060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1060A9" w:rsidRPr="00962571" w:rsidRDefault="001060A9" w:rsidP="001060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962571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CB4D89" w:rsidTr="001060A9">
        <w:trPr>
          <w:gridAfter w:val="1"/>
          <w:wAfter w:w="5" w:type="pct"/>
          <w:cantSplit/>
          <w:trHeight w:val="212"/>
        </w:trPr>
        <w:tc>
          <w:tcPr>
            <w:tcW w:w="3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417BF4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7B79BB" w:rsidRDefault="001060A9" w:rsidP="001060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1060A9" w:rsidRPr="00417BF4" w:rsidRDefault="001060A9" w:rsidP="001060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CB4D89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4A1A8E" w:rsidTr="001060A9">
        <w:trPr>
          <w:gridAfter w:val="1"/>
          <w:wAfter w:w="5" w:type="pct"/>
          <w:cantSplit/>
          <w:trHeight w:val="234"/>
        </w:trPr>
        <w:tc>
          <w:tcPr>
            <w:tcW w:w="3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200102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7B79BB" w:rsidRDefault="001060A9" w:rsidP="001060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1060A9" w:rsidRPr="00200102" w:rsidRDefault="001060A9" w:rsidP="001060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200102" w:rsidRDefault="001060A9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0A9" w:rsidRPr="00CB4D89" w:rsidTr="001060A9">
        <w:trPr>
          <w:gridAfter w:val="1"/>
          <w:wAfter w:w="5" w:type="pct"/>
          <w:cantSplit/>
          <w:trHeight w:val="226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60A9" w:rsidRPr="008D5EDF" w:rsidRDefault="001060A9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0A9" w:rsidRPr="008D5EDF" w:rsidRDefault="001060A9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200102" w:rsidRDefault="001060A9" w:rsidP="00797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060A9" w:rsidRPr="00200102" w:rsidRDefault="001060A9" w:rsidP="00797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0A9" w:rsidRPr="0055129C" w:rsidRDefault="001060A9" w:rsidP="00797AD1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797AD1" w:rsidRPr="000821FF" w:rsidTr="0090659D">
        <w:trPr>
          <w:gridAfter w:val="1"/>
          <w:wAfter w:w="5" w:type="pct"/>
          <w:cantSplit/>
          <w:trHeight w:val="159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006BDA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006BDA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471284" w:rsidTr="00C03B9D">
        <w:trPr>
          <w:gridAfter w:val="1"/>
          <w:wAfter w:w="5" w:type="pct"/>
          <w:cantSplit/>
          <w:trHeight w:val="235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1B2C3A" w:rsidTr="00C03B9D">
        <w:trPr>
          <w:gridAfter w:val="1"/>
          <w:wAfter w:w="5" w:type="pct"/>
          <w:cantSplit/>
          <w:trHeight w:val="15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1B2C3A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1B2C3A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064DD9" w:rsidTr="00C03B9D">
        <w:trPr>
          <w:gridAfter w:val="1"/>
          <w:wAfter w:w="5" w:type="pct"/>
          <w:cantSplit/>
          <w:trHeight w:val="15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9152B2" w:rsidTr="00C03B9D">
        <w:trPr>
          <w:gridAfter w:val="1"/>
          <w:wAfter w:w="5" w:type="pct"/>
          <w:cantSplit/>
          <w:trHeight w:val="188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200102" w:rsidRDefault="00797AD1" w:rsidP="00797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200102" w:rsidRDefault="00797AD1" w:rsidP="00797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97AD1" w:rsidRPr="005D37AE" w:rsidTr="0090659D">
        <w:trPr>
          <w:gridAfter w:val="1"/>
          <w:wAfter w:w="5" w:type="pct"/>
          <w:cantSplit/>
          <w:trHeight w:val="283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E218F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890E7E" w:rsidTr="00C03B9D">
        <w:trPr>
          <w:gridAfter w:val="1"/>
          <w:wAfter w:w="5" w:type="pct"/>
          <w:cantSplit/>
          <w:trHeight w:val="27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2D2EE0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2D2EE0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0821FF" w:rsidTr="00C03B9D">
        <w:trPr>
          <w:gridAfter w:val="1"/>
          <w:wAfter w:w="5" w:type="pct"/>
          <w:cantSplit/>
          <w:trHeight w:val="1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0821FF" w:rsidTr="00C03B9D">
        <w:trPr>
          <w:gridAfter w:val="1"/>
          <w:wAfter w:w="5" w:type="pct"/>
          <w:cantSplit/>
          <w:trHeight w:val="229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7B538A" w:rsidTr="00C03B9D">
        <w:trPr>
          <w:gridAfter w:val="1"/>
          <w:wAfter w:w="5" w:type="pct"/>
          <w:cantSplit/>
          <w:trHeight w:val="155"/>
        </w:trPr>
        <w:tc>
          <w:tcPr>
            <w:tcW w:w="3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200102" w:rsidRDefault="00797AD1" w:rsidP="00797AD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200102" w:rsidRDefault="00797AD1" w:rsidP="00797AD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"/>
        <w:gridCol w:w="715"/>
        <w:gridCol w:w="3049"/>
        <w:gridCol w:w="32"/>
        <w:gridCol w:w="3018"/>
        <w:gridCol w:w="2948"/>
      </w:tblGrid>
      <w:tr w:rsidR="002F3E0E" w:rsidRPr="00962526" w:rsidTr="004C1136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43471" w:rsidRPr="006F696B" w:rsidTr="004C1136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471" w:rsidRPr="008D5EDF" w:rsidRDefault="00A434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6252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3471" w:rsidRPr="008D5EDF" w:rsidRDefault="0093205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="00A4347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8D5EDF" w:rsidRDefault="00A43471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1" w:rsidRPr="009822B3" w:rsidRDefault="00A43471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1" w:rsidRPr="009822B3" w:rsidRDefault="00A43471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1" w:rsidRPr="009822B3" w:rsidRDefault="00A43471" w:rsidP="004C1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КТИКА</w:t>
            </w:r>
          </w:p>
        </w:tc>
      </w:tr>
      <w:tr w:rsidR="009212F5" w:rsidRPr="0090659D" w:rsidTr="0090659D">
        <w:trPr>
          <w:cantSplit/>
          <w:trHeight w:val="40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9822B3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A456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7F7E61" w:rsidTr="004C1136">
        <w:trPr>
          <w:cantSplit/>
          <w:trHeight w:val="41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9212F5" w:rsidRPr="00C0120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0A4219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7F7E61" w:rsidTr="004C1136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9212F5" w:rsidRPr="00BF2099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BF2099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A4219" w:rsidTr="0090659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7F7E61" w:rsidTr="0090659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212F5" w:rsidRPr="008D5EDF" w:rsidRDefault="0093205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</w:t>
            </w:r>
            <w:r w:rsidR="009212F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797AD1" w:rsidRDefault="009212F5" w:rsidP="009212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 xml:space="preserve">Історія педагогіки </w:t>
            </w:r>
            <w:r w:rsidR="00797AD1" w:rsidRPr="00797AD1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9212F5" w:rsidRPr="00FA25C1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97AD1">
              <w:rPr>
                <w:sz w:val="16"/>
                <w:szCs w:val="20"/>
                <w:highlight w:val="yellow"/>
                <w:lang w:val="uk-UA"/>
              </w:rPr>
              <w:t xml:space="preserve">Доц. Голуб О.В. </w:t>
            </w:r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797AD1" w:rsidRDefault="00797AD1" w:rsidP="00797AD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Міфологія та демонологія українців (ЗАЛІК)</w:t>
            </w:r>
          </w:p>
          <w:p w:rsidR="009212F5" w:rsidRPr="00AA4025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97AD1">
              <w:rPr>
                <w:sz w:val="16"/>
                <w:szCs w:val="20"/>
                <w:highlight w:val="yellow"/>
                <w:lang w:val="uk-UA"/>
              </w:rPr>
              <w:t xml:space="preserve">Доц. Авдєєва О.С. </w:t>
            </w:r>
            <w:proofErr w:type="spellStart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7F7E6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C1397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473265" w:rsidTr="004C113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9212F5" w:rsidRPr="0047326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6056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473265" w:rsidTr="004C113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D50C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821FF" w:rsidTr="0090659D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6056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6056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3153B" w:rsidTr="0090659D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212F5" w:rsidRPr="008D5EDF" w:rsidRDefault="0093205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</w:t>
            </w:r>
            <w:r w:rsidR="009212F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6610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17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6610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3153B" w:rsidTr="00A43471">
        <w:trPr>
          <w:cantSplit/>
          <w:trHeight w:val="493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C1397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C1397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191D82" w:rsidTr="00A43471">
        <w:trPr>
          <w:cantSplit/>
          <w:trHeight w:val="212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D50C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D50C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C003F8" w:rsidTr="00A43471">
        <w:trPr>
          <w:cantSplit/>
          <w:trHeight w:val="234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191D82" w:rsidTr="00A43471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12F5" w:rsidRPr="00360567" w:rsidTr="0090659D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12F5" w:rsidRPr="008D5EDF" w:rsidRDefault="0093205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</w:t>
            </w:r>
            <w:r w:rsidR="009212F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17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360567" w:rsidTr="00A43471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A456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A456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06BDA" w:rsidTr="00A43471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17BF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17BF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06BDA" w:rsidTr="00A43471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1A4082" w:rsidTr="00A43471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C20DDE" w:rsidRDefault="009212F5" w:rsidP="009212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C20DDE" w:rsidRDefault="009212F5" w:rsidP="009212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9212F5" w:rsidRPr="001C656A" w:rsidTr="0090659D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9212F5" w:rsidRPr="008D5EDF" w:rsidRDefault="0093205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</w:t>
            </w:r>
            <w:r w:rsidR="009212F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B61173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17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B61173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656BE5" w:rsidTr="00A43471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6C3706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6C3706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212F5" w:rsidRPr="00656BE5" w:rsidTr="00A43471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656BE5" w:rsidTr="00A43471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224"/>
        <w:gridCol w:w="2837"/>
        <w:gridCol w:w="2984"/>
      </w:tblGrid>
      <w:tr w:rsidR="004D2178" w:rsidRPr="008D5EDF" w:rsidTr="00797AD1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7550" w:rsidRPr="004F1A2C" w:rsidTr="00797AD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7550" w:rsidRPr="008D5EDF" w:rsidRDefault="00932055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="00FD755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Pr="004F1A2C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471284" w:rsidTr="00797AD1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797AD1" w:rsidRPr="00200102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F7E61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</w:t>
            </w:r>
            <w:r w:rsidR="001B62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797AD1" w:rsidRPr="004F1A2C" w:rsidRDefault="00797AD1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54</w:t>
            </w:r>
          </w:p>
        </w:tc>
      </w:tr>
      <w:tr w:rsidR="00797AD1" w:rsidRPr="00FD7550" w:rsidTr="00797AD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797AD1" w:rsidRPr="002C7F5C" w:rsidRDefault="00797AD1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F7E61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797AD1" w:rsidRPr="002C7F5C" w:rsidRDefault="00797AD1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797AD1" w:rsidRPr="00FD7550" w:rsidTr="00797AD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230B41" w:rsidRDefault="00797AD1" w:rsidP="00797AD1">
            <w:pPr>
              <w:jc w:val="center"/>
              <w:rPr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797AD1" w:rsidRPr="00230B41" w:rsidRDefault="00797AD1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97AD1" w:rsidRPr="001B6254" w:rsidTr="00797AD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014DE9" w:rsidRDefault="00797AD1" w:rsidP="00797AD1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1B6254" w:rsidRDefault="001B6254" w:rsidP="00797AD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B6254">
              <w:rPr>
                <w:b/>
                <w:sz w:val="16"/>
                <w:highlight w:val="yellow"/>
                <w:lang w:val="uk-UA"/>
              </w:rPr>
              <w:t xml:space="preserve">Історична </w:t>
            </w:r>
            <w:proofErr w:type="spellStart"/>
            <w:r w:rsidRPr="001B6254">
              <w:rPr>
                <w:b/>
                <w:sz w:val="16"/>
                <w:highlight w:val="yellow"/>
                <w:lang w:val="uk-UA"/>
              </w:rPr>
              <w:t>регіоналістика</w:t>
            </w:r>
            <w:proofErr w:type="spellEnd"/>
            <w:r w:rsidRPr="001B6254">
              <w:rPr>
                <w:b/>
                <w:sz w:val="16"/>
                <w:highlight w:val="yellow"/>
                <w:lang w:val="uk-UA"/>
              </w:rPr>
              <w:t xml:space="preserve"> (ЗАЛІК)</w:t>
            </w:r>
          </w:p>
          <w:p w:rsidR="001B6254" w:rsidRPr="001B6254" w:rsidRDefault="001B6254" w:rsidP="00797AD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B6254">
              <w:rPr>
                <w:sz w:val="16"/>
                <w:highlight w:val="yellow"/>
                <w:lang w:val="uk-UA"/>
              </w:rPr>
              <w:t xml:space="preserve">Доц. Авдєєва О.С. </w:t>
            </w:r>
            <w:proofErr w:type="spellStart"/>
            <w:r w:rsidRPr="001B62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B6254">
              <w:rPr>
                <w:b/>
                <w:sz w:val="16"/>
                <w:highlight w:val="yellow"/>
                <w:lang w:val="uk-UA"/>
              </w:rPr>
              <w:t>. 144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014DE9" w:rsidRDefault="00797AD1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797AD1" w:rsidRPr="001B6254" w:rsidTr="00797AD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014DE9" w:rsidRDefault="00797AD1" w:rsidP="00797AD1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014DE9" w:rsidRDefault="00797AD1" w:rsidP="00797AD1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014DE9" w:rsidRDefault="00797AD1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797AD1" w:rsidRPr="00EE53F7" w:rsidTr="00797AD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7E61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97AD1" w:rsidRPr="00797AD1" w:rsidTr="00797AD1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797AD1" w:rsidRDefault="00797AD1" w:rsidP="00797AD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Організація та режисура виховних заходів (ЗАЛІК)</w:t>
            </w:r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br/>
            </w:r>
            <w:r w:rsidRPr="00797AD1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797AD1">
              <w:rPr>
                <w:sz w:val="16"/>
                <w:szCs w:val="20"/>
                <w:highlight w:val="yellow"/>
                <w:lang w:val="uk-UA"/>
              </w:rPr>
              <w:t>Голік</w:t>
            </w:r>
            <w:proofErr w:type="spellEnd"/>
            <w:r w:rsidRPr="00797AD1">
              <w:rPr>
                <w:sz w:val="16"/>
                <w:szCs w:val="20"/>
                <w:highlight w:val="yellow"/>
                <w:lang w:val="uk-UA"/>
              </w:rPr>
              <w:t xml:space="preserve"> О.Б. </w:t>
            </w:r>
            <w:proofErr w:type="spellStart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97AD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7F7E61">
              <w:rPr>
                <w:b/>
                <w:sz w:val="16"/>
                <w:szCs w:val="20"/>
                <w:highlight w:val="yellow"/>
                <w:lang w:val="uk-UA"/>
              </w:rPr>
              <w:t xml:space="preserve"> 13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797AD1" w:rsidRPr="004F1A2C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B6254" w:rsidRDefault="001B6254" w:rsidP="001B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797AD1" w:rsidRPr="008A544F" w:rsidRDefault="001B6254" w:rsidP="001B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97AD1" w:rsidRPr="00797AD1" w:rsidTr="00797AD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242A6D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797AD1" w:rsidRPr="00242A6D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</w:t>
            </w:r>
            <w:r w:rsidR="001B6254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97AD1" w:rsidRPr="003D50CF" w:rsidRDefault="00797AD1" w:rsidP="007F7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F7E61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797AD1" w:rsidRPr="007F7E61" w:rsidTr="00797AD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06523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7104D8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7F7E61" w:rsidTr="00797AD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BF2099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BF2099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97AD1" w:rsidRPr="00BF2099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6254" w:rsidRPr="007B538A" w:rsidTr="00797AD1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254" w:rsidRPr="008D5EDF" w:rsidRDefault="001B6254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6254" w:rsidRPr="008D5EDF" w:rsidRDefault="001B6254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4" w:rsidRPr="008D5EDF" w:rsidRDefault="001B6254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53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54" w:rsidRPr="00417BF4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та контрольних заходів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54" w:rsidRPr="00F314CA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54" w:rsidRPr="004F1A2C" w:rsidRDefault="001B6254" w:rsidP="00797AD1">
            <w:pPr>
              <w:jc w:val="center"/>
              <w:rPr>
                <w:lang w:val="uk-UA"/>
              </w:rPr>
            </w:pPr>
          </w:p>
        </w:tc>
      </w:tr>
      <w:tr w:rsidR="001B6254" w:rsidRPr="007B538A" w:rsidTr="00797AD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254" w:rsidRPr="008D5EDF" w:rsidRDefault="001B6254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4" w:rsidRPr="008D5EDF" w:rsidRDefault="001B6254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54" w:rsidRPr="00417BF4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54" w:rsidRPr="001B6254" w:rsidRDefault="001B6254" w:rsidP="00797AD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Історична урбаністика (ЗАЛІК)</w:t>
            </w:r>
          </w:p>
          <w:p w:rsidR="001B6254" w:rsidRPr="00797AD1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6254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1B6254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1B6254">
              <w:rPr>
                <w:sz w:val="16"/>
                <w:szCs w:val="20"/>
                <w:highlight w:val="yellow"/>
                <w:lang w:val="uk-UA"/>
              </w:rPr>
              <w:t xml:space="preserve"> В.М. </w:t>
            </w:r>
            <w:proofErr w:type="spellStart"/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. 146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54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1B6254" w:rsidRPr="004F1A2C" w:rsidRDefault="001B6254" w:rsidP="007F7E6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</w:t>
            </w:r>
            <w:r w:rsidR="007F7E61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1B6254" w:rsidRPr="00933C22" w:rsidTr="00797AD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254" w:rsidRPr="008D5EDF" w:rsidRDefault="001B6254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4" w:rsidRPr="008D5EDF" w:rsidRDefault="001B6254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54" w:rsidRPr="00933C22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54" w:rsidRPr="00417BF4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B6254" w:rsidRDefault="001B6254" w:rsidP="001B6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B6254" w:rsidRPr="002C7F5C" w:rsidRDefault="001B6254" w:rsidP="001B625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F7E6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1B6254" w:rsidRPr="00C705FC" w:rsidTr="00797AD1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254" w:rsidRPr="008D5EDF" w:rsidRDefault="001B6254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4" w:rsidRPr="008D5EDF" w:rsidRDefault="001B6254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54" w:rsidRPr="00417BF4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:rsidR="001B6254" w:rsidRPr="00417BF4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B6254" w:rsidRPr="009C7A01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6254" w:rsidRPr="0090659D" w:rsidTr="00797AD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254" w:rsidRPr="008D5EDF" w:rsidRDefault="001B6254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4" w:rsidRPr="008D5EDF" w:rsidRDefault="001B6254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54" w:rsidRPr="00200102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</w:tcPr>
          <w:p w:rsidR="001B6254" w:rsidRPr="00200102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B6254" w:rsidRPr="00200102" w:rsidRDefault="001B6254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6254" w:rsidRPr="00014DE9" w:rsidTr="00797AD1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254" w:rsidRPr="008D5EDF" w:rsidRDefault="001B6254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6254" w:rsidRPr="008D5EDF" w:rsidRDefault="001B6254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54" w:rsidRPr="00200102" w:rsidRDefault="001B6254" w:rsidP="00797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6254" w:rsidRPr="00200102" w:rsidRDefault="001B6254" w:rsidP="00797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B6254" w:rsidRPr="00200102" w:rsidRDefault="001B6254" w:rsidP="00797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97AD1" w:rsidRPr="007B538A" w:rsidTr="00BE112E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C87329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97AD1" w:rsidRPr="007B538A" w:rsidTr="00BE112E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0B2C44" w:rsidTr="00BE112E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7B538A" w:rsidTr="00BE112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E52E61" w:rsidRDefault="00797AD1" w:rsidP="00797AD1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797AD1" w:rsidRPr="008A544F" w:rsidTr="00BE112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4B37C3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EE53F7" w:rsidTr="00BE112E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7AD1" w:rsidRPr="00190113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DF33D4" w:rsidTr="00BE112E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200102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97AD1" w:rsidRPr="00DF33D4" w:rsidTr="00BE112E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200102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094DCE" w:rsidTr="00BE112E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933C22" w:rsidTr="00BE112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1" w:rsidRPr="00417BF4" w:rsidRDefault="00797AD1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7AD1" w:rsidRPr="00C87329" w:rsidTr="00BE112E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97AD1" w:rsidRPr="008D5EDF" w:rsidRDefault="00797AD1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AD1" w:rsidRPr="008D5EDF" w:rsidRDefault="00797AD1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AD1" w:rsidRPr="00200102" w:rsidRDefault="00797AD1" w:rsidP="00797AD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128EC" w:rsidRPr="00F44B60" w:rsidTr="009516C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128EC" w:rsidRPr="008D5EDF" w:rsidRDefault="00932055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0128E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 БАКАЛАВРА</w:t>
            </w: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7C094C" w:rsidRDefault="000128EC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C094C" w:rsidTr="0090659D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28EC" w:rsidRPr="008D5EDF" w:rsidRDefault="00932055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367EB" w:rsidTr="000128EC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171ADA" w:rsidRDefault="000128EC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147F34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B2A9F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6C4FCB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28EC" w:rsidRPr="008D5EDF" w:rsidRDefault="00932055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AF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B03A67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3327DD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28EC" w:rsidRPr="008D5EDF" w:rsidRDefault="00932055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24B52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D11C8C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EE53F7" w:rsidTr="000128E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28EC" w:rsidRPr="008D5EDF" w:rsidRDefault="00932055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AF6E1D" w:rsidTr="000128E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AF6E1D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71ADA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B958A7" w:rsidTr="000128EC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128EC" w:rsidRPr="008D5EDF" w:rsidRDefault="00932055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13"/>
        <w:gridCol w:w="3032"/>
        <w:gridCol w:w="2984"/>
      </w:tblGrid>
      <w:tr w:rsidR="00295318" w:rsidRPr="008D5EDF" w:rsidTr="001E778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A6A3F" w:rsidRPr="00EE53F7" w:rsidTr="001E7782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A6A3F" w:rsidRPr="008D5EDF" w:rsidRDefault="00932055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EE53F7" w:rsidTr="001E7782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1B6254" w:rsidTr="001E7782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EE76F2" w:rsidRDefault="00BA6A3F" w:rsidP="00BA6A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1B6254" w:rsidRDefault="00BA6A3F" w:rsidP="00BA6A3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Міська антропологія (</w:t>
            </w:r>
            <w:r w:rsidR="001B6254" w:rsidRPr="001B6254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BA6A3F" w:rsidRPr="00417BF4" w:rsidRDefault="001B6254" w:rsidP="007F7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6254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1B6254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1B6254">
              <w:rPr>
                <w:sz w:val="16"/>
                <w:szCs w:val="20"/>
                <w:highlight w:val="yellow"/>
                <w:lang w:val="uk-UA"/>
              </w:rPr>
              <w:t xml:space="preserve"> В.М</w:t>
            </w:r>
            <w:r w:rsidR="00BA6A3F" w:rsidRPr="001B6254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7F7E61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1E7782" w:rsidRDefault="001E7782" w:rsidP="00BA6A3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E7782">
              <w:rPr>
                <w:b/>
                <w:sz w:val="16"/>
                <w:szCs w:val="20"/>
                <w:highlight w:val="yellow"/>
                <w:lang w:val="uk-UA"/>
              </w:rPr>
              <w:t>Інтелектуальна власність (ЗАЛІК)</w:t>
            </w:r>
          </w:p>
          <w:p w:rsidR="001E7782" w:rsidRPr="001E7782" w:rsidRDefault="001E7782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7782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1E7782">
              <w:rPr>
                <w:sz w:val="16"/>
                <w:szCs w:val="20"/>
                <w:highlight w:val="yellow"/>
                <w:lang w:val="uk-UA"/>
              </w:rPr>
              <w:t>Дудорова</w:t>
            </w:r>
            <w:proofErr w:type="spellEnd"/>
            <w:r w:rsidRPr="001E7782">
              <w:rPr>
                <w:sz w:val="16"/>
                <w:szCs w:val="20"/>
                <w:highlight w:val="yellow"/>
                <w:lang w:val="uk-UA"/>
              </w:rPr>
              <w:t xml:space="preserve"> К.Б. </w:t>
            </w:r>
            <w:proofErr w:type="spellStart"/>
            <w:r w:rsidRPr="001E778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E7782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BA6A3F" w:rsidRPr="001B6254" w:rsidTr="001E778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A12F90" w:rsidTr="001E778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C73BFB" w:rsidTr="001E7782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6A3F" w:rsidRPr="008D5EDF" w:rsidRDefault="00932055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8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4C441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6254" w:rsidRPr="001E7782" w:rsidTr="001E7782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254" w:rsidRPr="008D5EDF" w:rsidRDefault="001B6254" w:rsidP="001B6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4" w:rsidRPr="008D5EDF" w:rsidRDefault="001B6254" w:rsidP="001B6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254" w:rsidRPr="001B6254" w:rsidRDefault="001B6254" w:rsidP="001B62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ого дослідження (ЗАЛІК)</w:t>
            </w:r>
          </w:p>
          <w:p w:rsidR="001B6254" w:rsidRPr="00405F24" w:rsidRDefault="001B6254" w:rsidP="007F7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6254">
              <w:rPr>
                <w:sz w:val="16"/>
                <w:szCs w:val="20"/>
                <w:highlight w:val="yellow"/>
                <w:lang w:val="uk-UA"/>
              </w:rPr>
              <w:t xml:space="preserve">Проф. Лиман І.І. </w:t>
            </w:r>
            <w:proofErr w:type="spellStart"/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B6254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7F7E61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рганізація правової роботи у сфері господарювання (п)</w:t>
            </w:r>
          </w:p>
          <w:p w:rsidR="001E7782" w:rsidRP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E7782" w:rsidRPr="00471284" w:rsidTr="001E7782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EE76F2" w:rsidRDefault="001E7782" w:rsidP="001E7782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Pr="00405F2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1E7782" w:rsidRPr="00405F24" w:rsidRDefault="001E7782" w:rsidP="007F7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F7E61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1E7782" w:rsidRPr="00805A8D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1E7782" w:rsidRPr="00BF2099" w:rsidTr="001E7782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Pr="00405F2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1E7782" w:rsidRPr="00405F24" w:rsidRDefault="001E7782" w:rsidP="007F7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F7E61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E7782" w:rsidRPr="0090659D" w:rsidTr="001E7782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Pr="00BA6A3F" w:rsidRDefault="001E7782" w:rsidP="001E77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BA6A3F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7B538A" w:rsidTr="001E7782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Pr="00BF2099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BF2099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AE593D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E7782" w:rsidRPr="003D50CF" w:rsidTr="001E778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8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1E7782" w:rsidRPr="00275DB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F7E61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7782" w:rsidRPr="001E7782" w:rsidRDefault="001E7782" w:rsidP="001E77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E7782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их досліджень (ЗАЛІК)</w:t>
            </w:r>
          </w:p>
          <w:p w:rsidR="001E7782" w:rsidRPr="00805A8D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7782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1E7782">
              <w:rPr>
                <w:sz w:val="16"/>
                <w:szCs w:val="20"/>
                <w:highlight w:val="yellow"/>
                <w:lang w:val="uk-UA"/>
              </w:rPr>
              <w:t>Баханов</w:t>
            </w:r>
            <w:proofErr w:type="spellEnd"/>
            <w:r w:rsidRPr="001E7782">
              <w:rPr>
                <w:sz w:val="16"/>
                <w:szCs w:val="20"/>
                <w:highlight w:val="yellow"/>
                <w:lang w:val="uk-UA"/>
              </w:rPr>
              <w:t xml:space="preserve"> К.О. </w:t>
            </w:r>
            <w:proofErr w:type="spellStart"/>
            <w:r w:rsidRPr="001E778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E778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r w:rsidR="007F7E61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E7782" w:rsidRPr="00417BF4" w:rsidTr="001E7782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F7E61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п)</w:t>
            </w:r>
          </w:p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F7E6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E7782" w:rsidRPr="00405F24" w:rsidTr="001E778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782" w:rsidRPr="00405F2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1E7782" w:rsidRPr="00AE593D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F7E61">
              <w:rPr>
                <w:b/>
                <w:sz w:val="16"/>
                <w:szCs w:val="20"/>
                <w:lang w:val="uk-UA"/>
              </w:rPr>
              <w:t xml:space="preserve"> 141</w:t>
            </w:r>
            <w:bookmarkStart w:id="0" w:name="_GoBack"/>
            <w:bookmarkEnd w:id="0"/>
          </w:p>
        </w:tc>
      </w:tr>
      <w:tr w:rsidR="001E7782" w:rsidRPr="004A1A8E" w:rsidTr="001E778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4C441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EE53F7" w:rsidTr="001E7782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782" w:rsidRPr="00405F2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782" w:rsidRPr="000309EE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E7782" w:rsidRPr="00275DB4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805A8D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0309EE" w:rsidTr="00BA6A3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E7782" w:rsidRPr="00835782" w:rsidTr="00BA6A3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417BF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417BF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A0CC8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417BF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BA54F0" w:rsidTr="00BA6A3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E4" w:rsidRDefault="00C815E4">
      <w:r>
        <w:separator/>
      </w:r>
    </w:p>
  </w:endnote>
  <w:endnote w:type="continuationSeparator" w:id="0">
    <w:p w:rsidR="00C815E4" w:rsidRDefault="00C8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Pr="00B01F27" w:rsidRDefault="0090659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0659D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90659D" w:rsidRPr="00B01F27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E4" w:rsidRDefault="00C815E4">
      <w:r>
        <w:separator/>
      </w:r>
    </w:p>
  </w:footnote>
  <w:footnote w:type="continuationSeparator" w:id="0">
    <w:p w:rsidR="00C815E4" w:rsidRDefault="00C8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0659D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0659D" w:rsidRPr="00430815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0659D" w:rsidRPr="00B50495" w:rsidRDefault="0090659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E59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0659D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0659D" w:rsidRPr="00430815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0659D" w:rsidRPr="00B50495" w:rsidRDefault="0090659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0659D" w:rsidRPr="00E72B16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D06D99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0659D" w:rsidRPr="00626F7D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9F0116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88179D"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0659D" w:rsidRPr="00D06D99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0659D" w:rsidRPr="00626F7D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9F0116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0659D" w:rsidRPr="00E72B16" w:rsidRDefault="0090659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0659D" w:rsidRDefault="0090659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90659D" w:rsidRDefault="0090659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6BDA"/>
    <w:rsid w:val="000114BB"/>
    <w:rsid w:val="00011D8F"/>
    <w:rsid w:val="00012114"/>
    <w:rsid w:val="000128EC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60A9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793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25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E7782"/>
    <w:rsid w:val="001F0164"/>
    <w:rsid w:val="001F0802"/>
    <w:rsid w:val="001F10E7"/>
    <w:rsid w:val="001F1695"/>
    <w:rsid w:val="001F23C9"/>
    <w:rsid w:val="001F30BE"/>
    <w:rsid w:val="001F389A"/>
    <w:rsid w:val="001F569B"/>
    <w:rsid w:val="001F5C07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EE9"/>
    <w:rsid w:val="00295FBA"/>
    <w:rsid w:val="0029700E"/>
    <w:rsid w:val="002A0CC8"/>
    <w:rsid w:val="002A0FAA"/>
    <w:rsid w:val="002A2CB0"/>
    <w:rsid w:val="002A2E82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6327"/>
    <w:rsid w:val="002B7938"/>
    <w:rsid w:val="002B7AA9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5C0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119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3265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1372"/>
    <w:rsid w:val="004A1A8E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36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129C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97AD1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2946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7F7E61"/>
    <w:rsid w:val="00800C0F"/>
    <w:rsid w:val="00803631"/>
    <w:rsid w:val="00803AF1"/>
    <w:rsid w:val="00804262"/>
    <w:rsid w:val="00805A8D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659D"/>
    <w:rsid w:val="009118DC"/>
    <w:rsid w:val="00911AB6"/>
    <w:rsid w:val="009134E0"/>
    <w:rsid w:val="00913BBF"/>
    <w:rsid w:val="0091402A"/>
    <w:rsid w:val="009152B2"/>
    <w:rsid w:val="00916DEF"/>
    <w:rsid w:val="009212F5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2055"/>
    <w:rsid w:val="00933C22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116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3471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4C55"/>
    <w:rsid w:val="00A90239"/>
    <w:rsid w:val="00A918A0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1448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1173"/>
    <w:rsid w:val="00B62339"/>
    <w:rsid w:val="00B6245A"/>
    <w:rsid w:val="00B7019B"/>
    <w:rsid w:val="00B7580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A3F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112E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03F8"/>
    <w:rsid w:val="00C011B4"/>
    <w:rsid w:val="00C01205"/>
    <w:rsid w:val="00C01966"/>
    <w:rsid w:val="00C01F44"/>
    <w:rsid w:val="00C022C6"/>
    <w:rsid w:val="00C03B9D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15E4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64B4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26B9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550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83CE-AC5A-47B2-A1B2-D52AB36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</cp:revision>
  <cp:lastPrinted>2019-04-17T08:47:00Z</cp:lastPrinted>
  <dcterms:created xsi:type="dcterms:W3CDTF">2019-05-03T06:11:00Z</dcterms:created>
  <dcterms:modified xsi:type="dcterms:W3CDTF">2019-05-03T06:11:00Z</dcterms:modified>
</cp:coreProperties>
</file>